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6A8FB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bookmarkStart w:id="0" w:name="_GoBack"/>
      <w:bookmarkEnd w:id="0"/>
      <w:proofErr w:type="gramStart"/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很久很久</w:t>
      </w:r>
      <w:proofErr w:type="gramEnd"/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以前</w:t>
      </w:r>
    </w:p>
    <w:p w14:paraId="740D61CC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试卷突然出现</w:t>
      </w:r>
    </w:p>
    <w:p w14:paraId="406DCD4A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proofErr w:type="gramStart"/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带来挂科带走</w:t>
      </w:r>
      <w:proofErr w:type="gramEnd"/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了主任又消失不见</w:t>
      </w:r>
    </w:p>
    <w:p w14:paraId="4F69653A" w14:textId="19943FCE" w:rsidR="005D362C" w:rsidRPr="005D362C" w:rsidRDefault="00370AA3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>
        <w:rPr>
          <w:rFonts w:ascii="苹方 粗体" w:eastAsia="苹方 粗体" w:hAnsi="苹方 粗体" w:cs="Arial" w:hint="eastAsia"/>
          <w:color w:val="333333"/>
          <w:kern w:val="0"/>
          <w:szCs w:val="21"/>
          <w:highlight w:val="red"/>
        </w:rPr>
        <w:t>学校</w:t>
      </w:r>
      <w:r w:rsidR="005D362C"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十分危险</w:t>
      </w:r>
    </w:p>
    <w:p w14:paraId="195D37A4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世间谁最智慧</w:t>
      </w:r>
    </w:p>
    <w:p w14:paraId="282C52B1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</w:p>
    <w:p w14:paraId="476D080C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proofErr w:type="gramStart"/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一位学神赶来</w:t>
      </w:r>
      <w:proofErr w:type="gramEnd"/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大声喊</w:t>
      </w:r>
    </w:p>
    <w:p w14:paraId="3CDA9398" w14:textId="6B47B33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"我要带上最</w:t>
      </w:r>
      <w:r w:rsidR="00CB7A8E">
        <w:rPr>
          <w:rFonts w:ascii="苹方 粗体" w:eastAsia="苹方 粗体" w:hAnsi="苹方 粗体" w:cs="Arial" w:hint="eastAsia"/>
          <w:color w:val="333333"/>
          <w:kern w:val="0"/>
          <w:szCs w:val="21"/>
        </w:rPr>
        <w:t>好</w:t>
      </w: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的笔</w:t>
      </w:r>
    </w:p>
    <w:p w14:paraId="285D02E4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背出最难的点</w:t>
      </w:r>
    </w:p>
    <w:p w14:paraId="1344A20C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闯进最深的题海</w:t>
      </w:r>
    </w:p>
    <w:p w14:paraId="4B096932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把主任带回到面前"</w:t>
      </w:r>
    </w:p>
    <w:p w14:paraId="43157DE7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校长非常高兴忙问他的姓名</w:t>
      </w:r>
    </w:p>
    <w:p w14:paraId="2A8BDF7C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年轻人想了想</w:t>
      </w:r>
    </w:p>
    <w:p w14:paraId="53096659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他说</w:t>
      </w:r>
    </w:p>
    <w:p w14:paraId="2AA8370E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"陛下我叫胡克施万</w:t>
      </w:r>
      <w:proofErr w:type="gramStart"/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萨母纳</w:t>
      </w:r>
      <w:proofErr w:type="gramEnd"/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尔斯帕</w:t>
      </w:r>
      <w:proofErr w:type="gramStart"/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兰扎尼</w:t>
      </w:r>
      <w:proofErr w:type="gramEnd"/>
    </w:p>
    <w:p w14:paraId="1254DBF2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再来一次</w:t>
      </w:r>
    </w:p>
    <w:p w14:paraId="5C868DCE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胡克施万</w:t>
      </w:r>
      <w:proofErr w:type="gramStart"/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萨</w:t>
      </w:r>
      <w:proofErr w:type="gramEnd"/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母纳尔斯帕兰扎尼"</w:t>
      </w:r>
    </w:p>
    <w:p w14:paraId="30FB0F33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"是不是</w:t>
      </w:r>
    </w:p>
    <w:p w14:paraId="2A82D891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胡克施万</w:t>
      </w:r>
      <w:proofErr w:type="gramStart"/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萨</w:t>
      </w:r>
      <w:proofErr w:type="gramEnd"/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母纳尔斯帕兰扎尼"</w:t>
      </w:r>
    </w:p>
    <w:p w14:paraId="78BAFFA0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"对对</w:t>
      </w:r>
    </w:p>
    <w:p w14:paraId="38ED8BDF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胡克施万</w:t>
      </w:r>
      <w:proofErr w:type="gramStart"/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萨</w:t>
      </w:r>
      <w:proofErr w:type="gramEnd"/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母纳尔斯帕兰扎尼"</w:t>
      </w:r>
    </w:p>
    <w:p w14:paraId="0C1BAF79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英雄胡克施万</w:t>
      </w:r>
    </w:p>
    <w:p w14:paraId="1D27770C" w14:textId="18490641" w:rsidR="005D362C" w:rsidRPr="005D362C" w:rsidRDefault="00900BD7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>
        <w:rPr>
          <w:rFonts w:ascii="苹方 粗体" w:eastAsia="苹方 粗体" w:hAnsi="苹方 粗体" w:cs="Arial" w:hint="eastAsia"/>
          <w:color w:val="333333"/>
          <w:kern w:val="0"/>
          <w:szCs w:val="21"/>
        </w:rPr>
        <w:lastRenderedPageBreak/>
        <w:t>乘</w:t>
      </w:r>
      <w:r w:rsidR="005D362C"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上最快的马</w:t>
      </w:r>
    </w:p>
    <w:p w14:paraId="0E0EC2C8" w14:textId="08FA646C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带着大家的希望从</w:t>
      </w:r>
      <w:r w:rsidR="00900BD7">
        <w:rPr>
          <w:rFonts w:ascii="苹方 粗体" w:eastAsia="苹方 粗体" w:hAnsi="苹方 粗体" w:cs="Arial" w:hint="eastAsia"/>
          <w:color w:val="333333"/>
          <w:kern w:val="0"/>
          <w:szCs w:val="21"/>
        </w:rPr>
        <w:t>囊泡</w:t>
      </w: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里出发</w:t>
      </w:r>
    </w:p>
    <w:p w14:paraId="675327B4" w14:textId="0D1960A2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战胜</w:t>
      </w:r>
      <w:r w:rsidR="008675CF">
        <w:rPr>
          <w:rFonts w:ascii="苹方 粗体" w:eastAsia="苹方 粗体" w:hAnsi="苹方 粗体" w:cs="Arial" w:hint="eastAsia"/>
          <w:color w:val="333333"/>
          <w:kern w:val="0"/>
          <w:szCs w:val="21"/>
        </w:rPr>
        <w:t>考纲变更</w:t>
      </w:r>
    </w:p>
    <w:p w14:paraId="7C27154E" w14:textId="7DC4AE6F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获得</w:t>
      </w:r>
      <w:r w:rsidR="008675CF">
        <w:rPr>
          <w:rFonts w:ascii="苹方 粗体" w:eastAsia="苹方 粗体" w:hAnsi="苹方 粗体" w:cs="Arial" w:hint="eastAsia"/>
          <w:color w:val="333333"/>
          <w:kern w:val="0"/>
          <w:szCs w:val="21"/>
        </w:rPr>
        <w:t>十二基粒</w:t>
      </w:r>
    </w:p>
    <w:p w14:paraId="02694747" w14:textId="1AEAAD65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proofErr w:type="gramStart"/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核膜内折见证</w:t>
      </w:r>
      <w:proofErr w:type="gramEnd"/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他慢慢</w:t>
      </w:r>
      <w:r w:rsidR="00BC6B9B">
        <w:rPr>
          <w:rFonts w:ascii="苹方 粗体" w:eastAsia="苹方 粗体" w:hAnsi="苹方 粗体" w:cs="Arial" w:hint="eastAsia"/>
          <w:color w:val="333333"/>
          <w:kern w:val="0"/>
          <w:szCs w:val="21"/>
        </w:rPr>
        <w:t>老去</w:t>
      </w:r>
    </w:p>
    <w:p w14:paraId="1BE01EAD" w14:textId="36E42026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真核</w:t>
      </w:r>
      <w:r w:rsidR="00EE4E29">
        <w:rPr>
          <w:rFonts w:ascii="苹方 粗体" w:eastAsia="苹方 粗体" w:hAnsi="苹方 粗体" w:cs="Arial" w:hint="eastAsia"/>
          <w:color w:val="333333"/>
          <w:kern w:val="0"/>
          <w:szCs w:val="21"/>
        </w:rPr>
        <w:t>原核细胞</w:t>
      </w: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打开</w:t>
      </w:r>
      <w:r w:rsidR="00EE4E29">
        <w:rPr>
          <w:rFonts w:ascii="苹方 粗体" w:eastAsia="苹方 粗体" w:hAnsi="苹方 粗体" w:cs="Arial" w:hint="eastAsia"/>
          <w:color w:val="333333"/>
          <w:kern w:val="0"/>
          <w:szCs w:val="21"/>
        </w:rPr>
        <w:t>所有质膜</w:t>
      </w:r>
    </w:p>
    <w:p w14:paraId="000588F4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proofErr w:type="gramStart"/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一路二碳分子</w:t>
      </w:r>
      <w:proofErr w:type="gramEnd"/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指引前路的碳反应</w:t>
      </w:r>
    </w:p>
    <w:p w14:paraId="6F63A24C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闯入一颗质体</w:t>
      </w:r>
    </w:p>
    <w:p w14:paraId="5C563D83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主任和可怕试卷</w:t>
      </w:r>
    </w:p>
    <w:p w14:paraId="7382B49C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英雄拔出钢笔</w:t>
      </w:r>
    </w:p>
    <w:p w14:paraId="7857C5B2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试卷说</w:t>
      </w:r>
    </w:p>
    <w:p w14:paraId="5A4835C6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"我是卡尔文循环甲基绿多肽腺嘌呤</w:t>
      </w:r>
    </w:p>
    <w:p w14:paraId="1F43CD5D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再来一次</w:t>
      </w:r>
    </w:p>
    <w:p w14:paraId="072A39DD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卡尔文循环甲基绿多肽腺嘌呤"</w:t>
      </w:r>
    </w:p>
    <w:p w14:paraId="79FA74ED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"是不是</w:t>
      </w:r>
    </w:p>
    <w:p w14:paraId="1864974B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柠檬酸循环 派洛宁 多糖 鸟嘌呤"</w:t>
      </w:r>
    </w:p>
    <w:p w14:paraId="660CE100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"不对</w:t>
      </w:r>
    </w:p>
    <w:p w14:paraId="1720A527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是卡尔文循环甲基绿多肽腺嘌呤"</w:t>
      </w:r>
    </w:p>
    <w:p w14:paraId="5A6C8F13" w14:textId="77777777" w:rsidR="005D362C" w:rsidRPr="00F15B11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  <w:highlight w:val="yellow"/>
        </w:rPr>
      </w:pPr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于是</w:t>
      </w:r>
    </w:p>
    <w:p w14:paraId="11B9B7CD" w14:textId="77777777" w:rsidR="005D362C" w:rsidRPr="00F15B11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  <w:highlight w:val="yellow"/>
        </w:rPr>
      </w:pPr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胡克施万</w:t>
      </w:r>
      <w:proofErr w:type="gramStart"/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萨母纳</w:t>
      </w:r>
      <w:proofErr w:type="gramEnd"/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尔斯帕</w:t>
      </w:r>
      <w:proofErr w:type="gramStart"/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兰扎尼</w:t>
      </w:r>
      <w:proofErr w:type="gramEnd"/>
    </w:p>
    <w:p w14:paraId="1CCCFC88" w14:textId="77777777" w:rsidR="005D362C" w:rsidRPr="00F15B11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  <w:highlight w:val="yellow"/>
        </w:rPr>
      </w:pPr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捅向</w:t>
      </w:r>
    </w:p>
    <w:p w14:paraId="7F00A4B3" w14:textId="77777777" w:rsidR="005D362C" w:rsidRPr="00F15B11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  <w:highlight w:val="yellow"/>
        </w:rPr>
      </w:pPr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卡尔文循环甲基绿多肽腺嘌呤</w:t>
      </w:r>
    </w:p>
    <w:p w14:paraId="56BB692D" w14:textId="77777777" w:rsidR="005D362C" w:rsidRPr="00F15B11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  <w:highlight w:val="yellow"/>
        </w:rPr>
      </w:pPr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然后</w:t>
      </w:r>
    </w:p>
    <w:p w14:paraId="6EBED0D1" w14:textId="77777777" w:rsidR="005D362C" w:rsidRPr="00F15B11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  <w:highlight w:val="yellow"/>
        </w:rPr>
      </w:pPr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卡尔文循环甲基绿多肽腺嘌呤</w:t>
      </w:r>
    </w:p>
    <w:p w14:paraId="295DCA3A" w14:textId="77777777" w:rsidR="005D362C" w:rsidRPr="00F15B11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  <w:highlight w:val="yellow"/>
        </w:rPr>
      </w:pPr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坑了</w:t>
      </w:r>
    </w:p>
    <w:p w14:paraId="0E23E6EB" w14:textId="77777777" w:rsidR="005D362C" w:rsidRPr="00F15B11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  <w:highlight w:val="yellow"/>
        </w:rPr>
      </w:pPr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胡克施万</w:t>
      </w:r>
      <w:proofErr w:type="gramStart"/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萨母纳</w:t>
      </w:r>
      <w:proofErr w:type="gramEnd"/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尔斯帕</w:t>
      </w:r>
      <w:proofErr w:type="gramStart"/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兰扎尼</w:t>
      </w:r>
      <w:proofErr w:type="gramEnd"/>
    </w:p>
    <w:p w14:paraId="125E82AA" w14:textId="77777777" w:rsidR="005D362C" w:rsidRPr="00F15B11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  <w:highlight w:val="yellow"/>
        </w:rPr>
      </w:pPr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最后</w:t>
      </w:r>
    </w:p>
    <w:p w14:paraId="4EC77D90" w14:textId="77777777" w:rsidR="005D362C" w:rsidRPr="00F15B11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  <w:highlight w:val="yellow"/>
        </w:rPr>
      </w:pPr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胡克施万</w:t>
      </w:r>
      <w:proofErr w:type="gramStart"/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萨母纳</w:t>
      </w:r>
      <w:proofErr w:type="gramEnd"/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尔斯帕</w:t>
      </w:r>
      <w:proofErr w:type="gramStart"/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兰扎尼</w:t>
      </w:r>
      <w:proofErr w:type="gramEnd"/>
    </w:p>
    <w:p w14:paraId="5628D3EE" w14:textId="77777777" w:rsidR="005D362C" w:rsidRPr="00F15B11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  <w:highlight w:val="yellow"/>
        </w:rPr>
      </w:pPr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他战胜了</w:t>
      </w:r>
    </w:p>
    <w:p w14:paraId="77572A66" w14:textId="77777777" w:rsidR="005D362C" w:rsidRPr="00F15B11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  <w:highlight w:val="yellow"/>
        </w:rPr>
      </w:pPr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卡尔文循环甲基绿多肽腺嘌呤</w:t>
      </w:r>
    </w:p>
    <w:p w14:paraId="66027C32" w14:textId="77777777" w:rsidR="005D362C" w:rsidRPr="00F15B11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  <w:highlight w:val="yellow"/>
        </w:rPr>
      </w:pPr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救出了</w:t>
      </w:r>
    </w:p>
    <w:p w14:paraId="08636ECC" w14:textId="77777777" w:rsidR="005D362C" w:rsidRPr="00F15B11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  <w:highlight w:val="yellow"/>
        </w:rPr>
      </w:pPr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主任有丝分裂乳酸乙醇线粒体</w:t>
      </w:r>
    </w:p>
    <w:p w14:paraId="699E3969" w14:textId="77777777" w:rsidR="005D362C" w:rsidRPr="00F15B11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  <w:highlight w:val="yellow"/>
        </w:rPr>
      </w:pPr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回到了</w:t>
      </w:r>
    </w:p>
    <w:p w14:paraId="760D5EE9" w14:textId="77777777" w:rsidR="005D362C" w:rsidRPr="00F15B11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  <w:highlight w:val="yellow"/>
        </w:rPr>
      </w:pPr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磷脂羧基核糖核酸粗面内质网</w:t>
      </w:r>
    </w:p>
    <w:p w14:paraId="79FF14D1" w14:textId="77777777" w:rsidR="005D362C" w:rsidRPr="00F15B11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  <w:highlight w:val="yellow"/>
        </w:rPr>
      </w:pPr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校长听说</w:t>
      </w:r>
    </w:p>
    <w:p w14:paraId="49CE7FA6" w14:textId="77777777" w:rsidR="005D362C" w:rsidRPr="00F15B11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  <w:highlight w:val="yellow"/>
        </w:rPr>
      </w:pPr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胡克施万</w:t>
      </w:r>
      <w:proofErr w:type="gramStart"/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萨母纳</w:t>
      </w:r>
      <w:proofErr w:type="gramEnd"/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尔斯帕</w:t>
      </w:r>
      <w:proofErr w:type="gramStart"/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兰扎尼</w:t>
      </w:r>
      <w:proofErr w:type="gramEnd"/>
    </w:p>
    <w:p w14:paraId="1203E889" w14:textId="77777777" w:rsidR="005D362C" w:rsidRPr="00F15B11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  <w:highlight w:val="yellow"/>
        </w:rPr>
      </w:pPr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他打败了</w:t>
      </w:r>
    </w:p>
    <w:p w14:paraId="3AFC9275" w14:textId="77777777" w:rsidR="005D362C" w:rsidRPr="00F15B11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  <w:highlight w:val="yellow"/>
        </w:rPr>
      </w:pPr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卡尔文循环甲基绿多肽腺嘌呤</w:t>
      </w:r>
    </w:p>
    <w:p w14:paraId="068B5F4F" w14:textId="77777777" w:rsidR="005D362C" w:rsidRPr="00F15B11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  <w:highlight w:val="yellow"/>
        </w:rPr>
      </w:pPr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就把</w:t>
      </w:r>
    </w:p>
    <w:p w14:paraId="2BD41425" w14:textId="77777777" w:rsidR="005D362C" w:rsidRPr="00F15B11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  <w:highlight w:val="yellow"/>
        </w:rPr>
      </w:pPr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公主有丝分裂乳酸乙醇线粒体</w:t>
      </w:r>
    </w:p>
    <w:p w14:paraId="02159CFF" w14:textId="77777777" w:rsidR="005D362C" w:rsidRPr="00F15B11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  <w:highlight w:val="yellow"/>
        </w:rPr>
      </w:pPr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嫁给</w:t>
      </w:r>
    </w:p>
    <w:p w14:paraId="1234960A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胡克施万</w:t>
      </w:r>
      <w:proofErr w:type="gramStart"/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萨母纳</w:t>
      </w:r>
      <w:proofErr w:type="gramEnd"/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尔斯帕</w:t>
      </w:r>
      <w:proofErr w:type="gramStart"/>
      <w:r w:rsidRPr="00F15B11">
        <w:rPr>
          <w:rFonts w:ascii="苹方 粗体" w:eastAsia="苹方 粗体" w:hAnsi="苹方 粗体" w:cs="Arial" w:hint="eastAsia"/>
          <w:color w:val="333333"/>
          <w:kern w:val="0"/>
          <w:szCs w:val="21"/>
          <w:highlight w:val="yellow"/>
        </w:rPr>
        <w:t>兰扎尼</w:t>
      </w:r>
      <w:proofErr w:type="gramEnd"/>
    </w:p>
    <w:p w14:paraId="066CC858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(啦</w:t>
      </w:r>
      <w:proofErr w:type="gramStart"/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啦</w:t>
      </w:r>
      <w:proofErr w:type="gramEnd"/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)</w:t>
      </w:r>
    </w:p>
    <w:p w14:paraId="164E7FC2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胡克施万公主有丝幸福得像个童话</w:t>
      </w:r>
    </w:p>
    <w:p w14:paraId="5C87FA42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他们生下一个孩子也在天天渐渐长大</w:t>
      </w:r>
    </w:p>
    <w:p w14:paraId="6798AC70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为了避免以后麻烦孩子称作三碳酸</w:t>
      </w:r>
    </w:p>
    <w:p w14:paraId="671C2531" w14:textId="77777777" w:rsidR="005D362C" w:rsidRPr="005D362C" w:rsidRDefault="005D362C" w:rsidP="005D362C">
      <w:pPr>
        <w:rPr>
          <w:rFonts w:ascii="苹方 粗体" w:eastAsia="苹方 粗体" w:hAnsi="苹方 粗体" w:cs="Arial"/>
          <w:color w:val="333333"/>
          <w:kern w:val="0"/>
          <w:szCs w:val="21"/>
        </w:rPr>
      </w:pPr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它的全名十分难念</w:t>
      </w:r>
    </w:p>
    <w:p w14:paraId="4901CCBE" w14:textId="3DCBC735" w:rsidR="008E5F4B" w:rsidRPr="005D362C" w:rsidRDefault="005D362C" w:rsidP="005D362C">
      <w:r w:rsidRPr="005D362C">
        <w:rPr>
          <w:rFonts w:ascii="苹方 粗体" w:eastAsia="苹方 粗体" w:hAnsi="苹方 粗体" w:cs="Arial" w:hint="eastAsia"/>
          <w:color w:val="333333"/>
          <w:kern w:val="0"/>
          <w:szCs w:val="21"/>
        </w:rPr>
        <w:t>我不想说一遍</w:t>
      </w:r>
    </w:p>
    <w:sectPr w:rsidR="008E5F4B" w:rsidRPr="005D362C" w:rsidSect="008E5F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苹方 粗体">
    <w:panose1 w:val="020B0600000000000000"/>
    <w:charset w:val="86"/>
    <w:family w:val="swiss"/>
    <w:pitch w:val="variable"/>
    <w:sig w:usb0="A00002FF" w:usb1="7ACFFCFB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D8"/>
    <w:rsid w:val="00055F15"/>
    <w:rsid w:val="001E65C9"/>
    <w:rsid w:val="00246053"/>
    <w:rsid w:val="00266246"/>
    <w:rsid w:val="002E5760"/>
    <w:rsid w:val="00370AA3"/>
    <w:rsid w:val="005539DD"/>
    <w:rsid w:val="005D362C"/>
    <w:rsid w:val="006D5BA6"/>
    <w:rsid w:val="007C6864"/>
    <w:rsid w:val="008675CF"/>
    <w:rsid w:val="00897AD6"/>
    <w:rsid w:val="008C0D1A"/>
    <w:rsid w:val="008E5F4B"/>
    <w:rsid w:val="00900BD7"/>
    <w:rsid w:val="009677D8"/>
    <w:rsid w:val="00973D37"/>
    <w:rsid w:val="009D3E09"/>
    <w:rsid w:val="00BC6B9B"/>
    <w:rsid w:val="00BE7A8E"/>
    <w:rsid w:val="00CB7A8E"/>
    <w:rsid w:val="00D23198"/>
    <w:rsid w:val="00D603E0"/>
    <w:rsid w:val="00E30FD9"/>
    <w:rsid w:val="00E5139B"/>
    <w:rsid w:val="00EE4E29"/>
    <w:rsid w:val="00F1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815F"/>
  <w15:docId w15:val="{E29B7495-6D22-4658-A6E2-BA46AF64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F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77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77D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677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40A345-3D74-4756-8DC1-2CB6EE0E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33 lz</cp:lastModifiedBy>
  <cp:revision>2</cp:revision>
  <dcterms:created xsi:type="dcterms:W3CDTF">2020-01-21T18:34:00Z</dcterms:created>
  <dcterms:modified xsi:type="dcterms:W3CDTF">2020-01-21T18:34:00Z</dcterms:modified>
</cp:coreProperties>
</file>